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11" w:rsidRDefault="00B52B11" w:rsidP="00B52B1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11" w:rsidRDefault="00B52B11" w:rsidP="00B52B11">
      <w:pPr>
        <w:ind w:firstLine="0"/>
        <w:jc w:val="center"/>
        <w:rPr>
          <w:rFonts w:ascii="Times New Roman" w:hAnsi="Times New Roman" w:cs="Times New Roman"/>
        </w:rPr>
      </w:pPr>
    </w:p>
    <w:p w:rsidR="00B52B11" w:rsidRPr="00B52B11" w:rsidRDefault="00B52B11" w:rsidP="00B52B11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52B1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52B11" w:rsidRDefault="00B52B11" w:rsidP="00B52B11">
      <w:pPr>
        <w:ind w:firstLine="0"/>
        <w:jc w:val="center"/>
        <w:rPr>
          <w:rFonts w:ascii="Times New Roman" w:hAnsi="Times New Roman" w:cs="Times New Roman"/>
        </w:rPr>
      </w:pPr>
    </w:p>
    <w:p w:rsidR="00B52B11" w:rsidRDefault="00B52B11" w:rsidP="00B52B11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52B11" w:rsidRDefault="00B52B11" w:rsidP="00B52B11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B52B11" w:rsidTr="00B52B11">
        <w:tc>
          <w:tcPr>
            <w:tcW w:w="4786" w:type="dxa"/>
            <w:shd w:val="clear" w:color="auto" w:fill="auto"/>
          </w:tcPr>
          <w:p w:rsidR="00B52B11" w:rsidRPr="008121D2" w:rsidRDefault="001A2E7B" w:rsidP="008121D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7.2020</w:t>
            </w:r>
          </w:p>
        </w:tc>
        <w:tc>
          <w:tcPr>
            <w:tcW w:w="4786" w:type="dxa"/>
            <w:shd w:val="clear" w:color="auto" w:fill="auto"/>
          </w:tcPr>
          <w:p w:rsidR="00B52B11" w:rsidRPr="008121D2" w:rsidRDefault="001A2E7B" w:rsidP="008121D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3</w:t>
            </w:r>
          </w:p>
        </w:tc>
      </w:tr>
    </w:tbl>
    <w:p w:rsidR="00B52B11" w:rsidRDefault="00B52B11" w:rsidP="00B52B1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52B11" w:rsidRDefault="00B52B11" w:rsidP="00B52B1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B52B11" w:rsidRDefault="00B52B11" w:rsidP="00B52B11">
      <w:pPr>
        <w:ind w:firstLine="0"/>
        <w:jc w:val="left"/>
        <w:rPr>
          <w:rFonts w:ascii="Times New Roman" w:hAnsi="Times New Roman" w:cs="Times New Roman"/>
          <w:sz w:val="24"/>
        </w:rPr>
        <w:sectPr w:rsidR="00B52B11" w:rsidSect="00B52B11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50EEE" w:rsidRPr="00450EEE" w:rsidRDefault="00BE0D2D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450EEE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450EEE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450EE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450EEE">
        <w:rPr>
          <w:rFonts w:ascii="Times New Roman" w:hAnsi="Times New Roman" w:cs="Times New Roman"/>
          <w:sz w:val="30"/>
          <w:szCs w:val="30"/>
        </w:rPr>
        <w:t>,</w:t>
      </w:r>
    </w:p>
    <w:p w:rsidR="00450EEE" w:rsidRPr="00450EEE" w:rsidRDefault="00BE0D2D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450EE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217DAA" w:rsidRPr="00450EEE">
        <w:rPr>
          <w:rFonts w:ascii="Times New Roman" w:hAnsi="Times New Roman" w:cs="Times New Roman"/>
          <w:sz w:val="30"/>
          <w:szCs w:val="30"/>
        </w:rPr>
        <w:t>бюджетным</w:t>
      </w:r>
      <w:r w:rsidR="00B373CD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="00217DAA" w:rsidRPr="00450EEE">
        <w:rPr>
          <w:rFonts w:ascii="Times New Roman" w:hAnsi="Times New Roman" w:cs="Times New Roman"/>
          <w:sz w:val="30"/>
          <w:szCs w:val="30"/>
        </w:rPr>
        <w:t>обще</w:t>
      </w:r>
      <w:r w:rsidR="00592D10" w:rsidRPr="00450EEE">
        <w:rPr>
          <w:rFonts w:ascii="Times New Roman" w:hAnsi="Times New Roman" w:cs="Times New Roman"/>
          <w:sz w:val="30"/>
          <w:szCs w:val="30"/>
        </w:rPr>
        <w:t>образовательным</w:t>
      </w:r>
    </w:p>
    <w:p w:rsidR="00592D10" w:rsidRPr="00450EEE" w:rsidRDefault="00592D10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учреждением «</w:t>
      </w:r>
      <w:r w:rsidR="00217DAA" w:rsidRPr="00450EEE">
        <w:rPr>
          <w:rFonts w:ascii="Times New Roman" w:hAnsi="Times New Roman" w:cs="Times New Roman"/>
          <w:sz w:val="30"/>
          <w:szCs w:val="30"/>
        </w:rPr>
        <w:t>Средняя школа № 135</w:t>
      </w:r>
      <w:r w:rsidR="001926F8" w:rsidRPr="00450EEE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450EEE" w:rsidRDefault="00BE0D2D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50EEE" w:rsidRPr="00450EEE" w:rsidRDefault="00450EEE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50EEE" w:rsidRPr="00450EEE" w:rsidRDefault="00450EEE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450EEE" w:rsidRDefault="00BE0D2D" w:rsidP="00450EE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На основании решения городской комиссии по рассмотрению</w:t>
      </w:r>
      <w:r w:rsidR="00450EE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50EEE">
        <w:rPr>
          <w:rFonts w:ascii="Times New Roman" w:hAnsi="Times New Roman" w:cs="Times New Roman"/>
          <w:sz w:val="30"/>
          <w:szCs w:val="30"/>
        </w:rPr>
        <w:t xml:space="preserve"> тарифов (цен) (протокол от </w:t>
      </w:r>
      <w:r w:rsidR="003412EE" w:rsidRPr="00450EEE">
        <w:rPr>
          <w:rFonts w:ascii="Times New Roman" w:hAnsi="Times New Roman" w:cs="Times New Roman"/>
          <w:sz w:val="30"/>
          <w:szCs w:val="30"/>
        </w:rPr>
        <w:t>2</w:t>
      </w:r>
      <w:r w:rsidR="00217DAA" w:rsidRPr="00450EEE">
        <w:rPr>
          <w:rFonts w:ascii="Times New Roman" w:hAnsi="Times New Roman" w:cs="Times New Roman"/>
          <w:sz w:val="30"/>
          <w:szCs w:val="30"/>
        </w:rPr>
        <w:t>7</w:t>
      </w:r>
      <w:r w:rsidR="001926F8" w:rsidRPr="00450EEE">
        <w:rPr>
          <w:rFonts w:ascii="Times New Roman" w:hAnsi="Times New Roman" w:cs="Times New Roman"/>
          <w:sz w:val="30"/>
          <w:szCs w:val="30"/>
        </w:rPr>
        <w:t>.05</w:t>
      </w:r>
      <w:r w:rsidR="00B373CD" w:rsidRPr="00450EEE">
        <w:rPr>
          <w:rFonts w:ascii="Times New Roman" w:hAnsi="Times New Roman" w:cs="Times New Roman"/>
          <w:sz w:val="30"/>
          <w:szCs w:val="30"/>
        </w:rPr>
        <w:t>.2020</w:t>
      </w:r>
      <w:r w:rsidRPr="00450EEE">
        <w:rPr>
          <w:rFonts w:ascii="Times New Roman" w:hAnsi="Times New Roman" w:cs="Times New Roman"/>
          <w:sz w:val="30"/>
          <w:szCs w:val="30"/>
        </w:rPr>
        <w:t xml:space="preserve"> № </w:t>
      </w:r>
      <w:r w:rsidR="00217DAA" w:rsidRPr="00450EEE">
        <w:rPr>
          <w:rFonts w:ascii="Times New Roman" w:hAnsi="Times New Roman" w:cs="Times New Roman"/>
          <w:sz w:val="30"/>
          <w:szCs w:val="30"/>
        </w:rPr>
        <w:t>9</w:t>
      </w:r>
      <w:r w:rsidR="00592D10" w:rsidRPr="00450EEE">
        <w:rPr>
          <w:rFonts w:ascii="Times New Roman" w:hAnsi="Times New Roman" w:cs="Times New Roman"/>
          <w:sz w:val="30"/>
          <w:szCs w:val="30"/>
        </w:rPr>
        <w:t>)</w:t>
      </w:r>
      <w:r w:rsidRPr="00450EEE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2" w:history="1"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</w:t>
        </w:r>
        <w:r w:rsid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 </w:t>
        </w:r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 101</w:t>
        </w:r>
      </w:hyperlink>
      <w:r w:rsidRPr="00450EEE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450EEE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450EEE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450EEE">
        <w:rPr>
          <w:rFonts w:ascii="Times New Roman" w:hAnsi="Times New Roman" w:cs="Times New Roman"/>
          <w:sz w:val="30"/>
          <w:szCs w:val="30"/>
        </w:rPr>
        <w:t xml:space="preserve">-          </w:t>
      </w:r>
      <w:proofErr w:type="spellStart"/>
      <w:r w:rsidR="00450EEE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="00B373CD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Pr="00450EEE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3" w:history="1"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450EEE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450EEE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450EEE">
        <w:rPr>
          <w:rFonts w:ascii="Times New Roman" w:hAnsi="Times New Roman" w:cs="Times New Roman"/>
          <w:sz w:val="30"/>
          <w:szCs w:val="30"/>
        </w:rPr>
        <w:t>о</w:t>
      </w:r>
      <w:r w:rsidR="00450EEE">
        <w:rPr>
          <w:rFonts w:ascii="Times New Roman" w:hAnsi="Times New Roman" w:cs="Times New Roman"/>
          <w:sz w:val="30"/>
          <w:szCs w:val="30"/>
        </w:rPr>
        <w:t xml:space="preserve">т 06.10.2003 </w:t>
      </w:r>
      <w:r w:rsidRPr="00450EEE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</w:t>
      </w:r>
      <w:r w:rsidR="00450EEE">
        <w:rPr>
          <w:rFonts w:ascii="Times New Roman" w:hAnsi="Times New Roman" w:cs="Times New Roman"/>
          <w:sz w:val="30"/>
          <w:szCs w:val="30"/>
        </w:rPr>
        <w:t>моуправления</w:t>
      </w:r>
      <w:r w:rsidR="00880A58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Pr="00450EEE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450EEE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450EEE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450EEE">
        <w:rPr>
          <w:rFonts w:ascii="Times New Roman" w:hAnsi="Times New Roman" w:cs="Times New Roman"/>
          <w:sz w:val="30"/>
          <w:szCs w:val="30"/>
        </w:rPr>
        <w:t>п</w:t>
      </w:r>
      <w:r w:rsidR="00BA4543" w:rsidRPr="00450EEE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450EEE">
        <w:rPr>
          <w:rFonts w:ascii="Times New Roman" w:hAnsi="Times New Roman" w:cs="Times New Roman"/>
          <w:sz w:val="30"/>
          <w:szCs w:val="30"/>
        </w:rPr>
        <w:t>е</w:t>
      </w:r>
      <w:r w:rsidR="00BA4543" w:rsidRPr="00450EEE">
        <w:rPr>
          <w:rFonts w:ascii="Times New Roman" w:hAnsi="Times New Roman" w:cs="Times New Roman"/>
          <w:sz w:val="30"/>
          <w:szCs w:val="30"/>
        </w:rPr>
        <w:t>ждений»</w:t>
      </w:r>
      <w:r w:rsidRPr="00450EEE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450EEE">
        <w:rPr>
          <w:rFonts w:ascii="Times New Roman" w:hAnsi="Times New Roman" w:cs="Times New Roman"/>
          <w:sz w:val="30"/>
          <w:szCs w:val="30"/>
        </w:rPr>
        <w:t>атьями</w:t>
      </w:r>
      <w:r w:rsidRPr="00450EEE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450EEE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450EEE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450EEE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450EEE">
        <w:rPr>
          <w:rFonts w:ascii="Times New Roman" w:hAnsi="Times New Roman" w:cs="Times New Roman"/>
          <w:sz w:val="30"/>
          <w:szCs w:val="30"/>
        </w:rPr>
        <w:t xml:space="preserve"> Устава города Красн</w:t>
      </w:r>
      <w:r w:rsidRPr="00450EEE">
        <w:rPr>
          <w:rFonts w:ascii="Times New Roman" w:hAnsi="Times New Roman" w:cs="Times New Roman"/>
          <w:sz w:val="30"/>
          <w:szCs w:val="30"/>
        </w:rPr>
        <w:t>о</w:t>
      </w:r>
      <w:r w:rsidRPr="00450EEE">
        <w:rPr>
          <w:rFonts w:ascii="Times New Roman" w:hAnsi="Times New Roman" w:cs="Times New Roman"/>
          <w:sz w:val="30"/>
          <w:szCs w:val="30"/>
        </w:rPr>
        <w:t xml:space="preserve">ярска, </w:t>
      </w:r>
    </w:p>
    <w:p w:rsidR="00BE0D2D" w:rsidRPr="00450EEE" w:rsidRDefault="00BE0D2D" w:rsidP="00450EEE">
      <w:pPr>
        <w:ind w:firstLine="0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450EEE" w:rsidRDefault="00450EEE" w:rsidP="00450EEE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450EEE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9" w:history="1">
        <w:r w:rsidR="00BE0D2D" w:rsidRPr="00450EE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450EEE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450EEE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450EEE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450EE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450EEE">
        <w:rPr>
          <w:rFonts w:ascii="Times New Roman" w:hAnsi="Times New Roman" w:cs="Times New Roman"/>
          <w:sz w:val="30"/>
          <w:szCs w:val="30"/>
        </w:rPr>
        <w:t>, оказ</w:t>
      </w:r>
      <w:r w:rsidR="00BE0D2D" w:rsidRPr="00450EEE">
        <w:rPr>
          <w:rFonts w:ascii="Times New Roman" w:hAnsi="Times New Roman" w:cs="Times New Roman"/>
          <w:sz w:val="30"/>
          <w:szCs w:val="30"/>
        </w:rPr>
        <w:t>ы</w:t>
      </w:r>
      <w:r w:rsidR="00BE0D2D" w:rsidRPr="00450EEE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592D10" w:rsidRPr="00450EE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217DAA" w:rsidRPr="00450EEE">
        <w:rPr>
          <w:rFonts w:ascii="Times New Roman" w:hAnsi="Times New Roman" w:cs="Times New Roman"/>
          <w:sz w:val="30"/>
          <w:szCs w:val="30"/>
        </w:rPr>
        <w:t>бюджетным</w:t>
      </w:r>
      <w:r w:rsidR="003412EE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="008E35E2">
        <w:rPr>
          <w:rFonts w:ascii="Times New Roman" w:hAnsi="Times New Roman" w:cs="Times New Roman"/>
          <w:sz w:val="30"/>
          <w:szCs w:val="30"/>
        </w:rPr>
        <w:t>обще</w:t>
      </w:r>
      <w:r w:rsidR="00592D10" w:rsidRPr="00450EEE">
        <w:rPr>
          <w:rFonts w:ascii="Times New Roman" w:hAnsi="Times New Roman" w:cs="Times New Roman"/>
          <w:sz w:val="30"/>
          <w:szCs w:val="30"/>
        </w:rPr>
        <w:t>образовательным учрежден</w:t>
      </w:r>
      <w:r w:rsidR="00592D10" w:rsidRPr="00450EEE">
        <w:rPr>
          <w:rFonts w:ascii="Times New Roman" w:hAnsi="Times New Roman" w:cs="Times New Roman"/>
          <w:sz w:val="30"/>
          <w:szCs w:val="30"/>
        </w:rPr>
        <w:t>и</w:t>
      </w:r>
      <w:r w:rsidR="00592D10" w:rsidRPr="00450EEE">
        <w:rPr>
          <w:rFonts w:ascii="Times New Roman" w:hAnsi="Times New Roman" w:cs="Times New Roman"/>
          <w:sz w:val="30"/>
          <w:szCs w:val="30"/>
        </w:rPr>
        <w:t>ем</w:t>
      </w:r>
      <w:r w:rsidR="00B373CD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450EEE">
        <w:rPr>
          <w:rFonts w:ascii="Times New Roman" w:hAnsi="Times New Roman" w:cs="Times New Roman"/>
          <w:sz w:val="30"/>
          <w:szCs w:val="30"/>
        </w:rPr>
        <w:t>«</w:t>
      </w:r>
      <w:r w:rsidR="00217DAA" w:rsidRPr="00450EEE">
        <w:rPr>
          <w:rFonts w:ascii="Times New Roman" w:hAnsi="Times New Roman" w:cs="Times New Roman"/>
          <w:sz w:val="30"/>
          <w:szCs w:val="30"/>
        </w:rPr>
        <w:t>Средняя школа № 135</w:t>
      </w:r>
      <w:r w:rsidR="00592D10" w:rsidRPr="00450EEE">
        <w:rPr>
          <w:rFonts w:ascii="Times New Roman" w:hAnsi="Times New Roman" w:cs="Times New Roman"/>
          <w:sz w:val="30"/>
          <w:szCs w:val="30"/>
        </w:rPr>
        <w:t>»</w:t>
      </w:r>
      <w:r w:rsidR="00BE0D2D" w:rsidRPr="00450EEE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450EEE" w:rsidRDefault="00BA4543" w:rsidP="00450EE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2</w:t>
      </w:r>
      <w:r w:rsidR="00450EEE">
        <w:rPr>
          <w:rFonts w:ascii="Times New Roman" w:hAnsi="Times New Roman" w:cs="Times New Roman"/>
          <w:sz w:val="30"/>
          <w:szCs w:val="30"/>
        </w:rPr>
        <w:t>. </w:t>
      </w:r>
      <w:r w:rsidR="00BE0D2D" w:rsidRPr="00450EE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450EEE" w:rsidRDefault="00BA4543" w:rsidP="00450EE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3</w:t>
      </w:r>
      <w:r w:rsidR="00450EEE">
        <w:rPr>
          <w:rFonts w:ascii="Times New Roman" w:hAnsi="Times New Roman" w:cs="Times New Roman"/>
          <w:sz w:val="30"/>
          <w:szCs w:val="30"/>
        </w:rPr>
        <w:t>. </w:t>
      </w:r>
      <w:r w:rsidR="00A513BA" w:rsidRPr="00450EEE">
        <w:rPr>
          <w:rFonts w:ascii="Times New Roman" w:hAnsi="Times New Roman" w:cs="Times New Roman"/>
          <w:sz w:val="30"/>
          <w:szCs w:val="30"/>
        </w:rPr>
        <w:t>П</w:t>
      </w:r>
      <w:r w:rsidR="00592D10" w:rsidRPr="00450EEE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450EEE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450EEE">
        <w:rPr>
          <w:rFonts w:ascii="Times New Roman" w:hAnsi="Times New Roman" w:cs="Times New Roman"/>
          <w:sz w:val="30"/>
          <w:szCs w:val="30"/>
        </w:rPr>
        <w:t>опу</w:t>
      </w:r>
      <w:r w:rsidR="00592D10" w:rsidRPr="00450EEE">
        <w:rPr>
          <w:rFonts w:ascii="Times New Roman" w:hAnsi="Times New Roman" w:cs="Times New Roman"/>
          <w:sz w:val="30"/>
          <w:szCs w:val="30"/>
        </w:rPr>
        <w:t>б</w:t>
      </w:r>
      <w:r w:rsidR="00592D10" w:rsidRPr="00450EEE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450EEE" w:rsidRDefault="0043454F" w:rsidP="00450EE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50EEE" w:rsidRPr="00450EEE" w:rsidRDefault="00450EEE" w:rsidP="00450EE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450EEE" w:rsidRDefault="0043454F" w:rsidP="00450EE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450EEE" w:rsidRDefault="00BE0D2D" w:rsidP="00450EE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Глава</w:t>
      </w:r>
      <w:r w:rsidR="00450EEE" w:rsidRPr="00450EEE">
        <w:rPr>
          <w:rFonts w:ascii="Times New Roman" w:hAnsi="Times New Roman" w:cs="Times New Roman"/>
          <w:sz w:val="30"/>
          <w:szCs w:val="30"/>
        </w:rPr>
        <w:t xml:space="preserve"> города                     </w:t>
      </w:r>
      <w:r w:rsidRPr="00450EEE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D81CAD" w:rsidRPr="00450EEE">
        <w:rPr>
          <w:rFonts w:ascii="Times New Roman" w:hAnsi="Times New Roman" w:cs="Times New Roman"/>
          <w:sz w:val="30"/>
          <w:szCs w:val="30"/>
        </w:rPr>
        <w:t xml:space="preserve">   </w:t>
      </w:r>
      <w:r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450EEE">
        <w:rPr>
          <w:rFonts w:ascii="Times New Roman" w:hAnsi="Times New Roman" w:cs="Times New Roman"/>
          <w:sz w:val="30"/>
          <w:szCs w:val="30"/>
        </w:rPr>
        <w:t xml:space="preserve">      </w:t>
      </w:r>
      <w:r w:rsidRPr="00450EEE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450EEE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450EEE" w:rsidRDefault="00BA4543" w:rsidP="00450EE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50EEE" w:rsidRPr="00450EEE" w:rsidRDefault="00450EEE" w:rsidP="00450EEE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50EEE" w:rsidRDefault="00450E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450EEE" w:rsidRDefault="0043454F" w:rsidP="00450EE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450EEE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450EEE" w:rsidRDefault="00BE0D2D" w:rsidP="00450EE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450EEE" w:rsidRDefault="00BE0D2D" w:rsidP="00450EE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450EEE" w:rsidRDefault="00450EEE" w:rsidP="00450EEE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№_</w:t>
      </w:r>
      <w:r w:rsidR="00BE0D2D" w:rsidRPr="00450EEE">
        <w:rPr>
          <w:rFonts w:ascii="Times New Roman" w:hAnsi="Times New Roman" w:cs="Times New Roman"/>
          <w:sz w:val="30"/>
          <w:szCs w:val="30"/>
        </w:rPr>
        <w:t>_________</w:t>
      </w:r>
    </w:p>
    <w:p w:rsidR="007D7124" w:rsidRPr="00450EEE" w:rsidRDefault="007D7124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50EEE" w:rsidRPr="00450EEE" w:rsidRDefault="00450EEE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450EEE" w:rsidRDefault="00BE0D2D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450EEE" w:rsidRDefault="00BE0D2D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450EEE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Pr="00450EEE" w:rsidRDefault="00BE0D2D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50EEE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Pr="00450EEE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450EE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450EEE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450EEE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217DAA" w:rsidRPr="00450EEE">
        <w:rPr>
          <w:rFonts w:ascii="Times New Roman" w:hAnsi="Times New Roman" w:cs="Times New Roman"/>
          <w:sz w:val="30"/>
          <w:szCs w:val="30"/>
        </w:rPr>
        <w:t>бюджетным</w:t>
      </w:r>
      <w:r w:rsidR="003412EE" w:rsidRPr="00450EEE">
        <w:rPr>
          <w:rFonts w:ascii="Times New Roman" w:hAnsi="Times New Roman" w:cs="Times New Roman"/>
          <w:sz w:val="30"/>
          <w:szCs w:val="30"/>
        </w:rPr>
        <w:t xml:space="preserve"> </w:t>
      </w:r>
      <w:r w:rsidR="00217DAA" w:rsidRPr="00450EEE">
        <w:rPr>
          <w:rFonts w:ascii="Times New Roman" w:hAnsi="Times New Roman" w:cs="Times New Roman"/>
          <w:sz w:val="30"/>
          <w:szCs w:val="30"/>
        </w:rPr>
        <w:t>обще</w:t>
      </w:r>
      <w:r w:rsidR="00EA3E02" w:rsidRPr="00450EEE">
        <w:rPr>
          <w:rFonts w:ascii="Times New Roman" w:hAnsi="Times New Roman" w:cs="Times New Roman"/>
          <w:sz w:val="30"/>
          <w:szCs w:val="30"/>
        </w:rPr>
        <w:t>о</w:t>
      </w:r>
      <w:r w:rsidR="00694A93" w:rsidRPr="00450EEE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217DAA" w:rsidRPr="00450EEE">
        <w:rPr>
          <w:rFonts w:ascii="Times New Roman" w:hAnsi="Times New Roman" w:cs="Times New Roman"/>
          <w:sz w:val="30"/>
          <w:szCs w:val="30"/>
        </w:rPr>
        <w:t>Средняя школа № 135</w:t>
      </w:r>
      <w:r w:rsidR="00694A93" w:rsidRPr="00450EEE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450EEE" w:rsidRDefault="007D7124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50EEE" w:rsidRPr="00450EEE" w:rsidRDefault="00450EEE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50EEE" w:rsidRPr="00450EEE" w:rsidRDefault="00450EEE" w:rsidP="00450EEE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ook w:val="04A0"/>
      </w:tblPr>
      <w:tblGrid>
        <w:gridCol w:w="959"/>
        <w:gridCol w:w="4442"/>
        <w:gridCol w:w="1822"/>
        <w:gridCol w:w="2348"/>
      </w:tblGrid>
      <w:tr w:rsidR="00A138F8" w:rsidRPr="00450EEE" w:rsidTr="00450EEE">
        <w:tc>
          <w:tcPr>
            <w:tcW w:w="959" w:type="dxa"/>
          </w:tcPr>
          <w:p w:rsidR="00A138F8" w:rsidRPr="00450EEE" w:rsidRDefault="00A138F8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450EEE" w:rsidRDefault="00A138F8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42" w:type="dxa"/>
          </w:tcPr>
          <w:p w:rsidR="00450EEE" w:rsidRDefault="00A138F8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450EE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450E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450EEE" w:rsidRDefault="00FF0B6A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822" w:type="dxa"/>
          </w:tcPr>
          <w:p w:rsidR="00450EEE" w:rsidRDefault="00A138F8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чел. </w:t>
            </w:r>
          </w:p>
          <w:p w:rsidR="00A138F8" w:rsidRPr="00450EEE" w:rsidRDefault="00A138F8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348" w:type="dxa"/>
          </w:tcPr>
          <w:p w:rsidR="00174231" w:rsidRPr="00450EEE" w:rsidRDefault="00174231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Тариф,</w:t>
            </w:r>
          </w:p>
          <w:p w:rsidR="00A138F8" w:rsidRPr="00450EEE" w:rsidRDefault="00174231" w:rsidP="00450EE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руб./чел./час.*</w:t>
            </w:r>
          </w:p>
        </w:tc>
      </w:tr>
      <w:tr w:rsidR="00A138F8" w:rsidRPr="00450EEE" w:rsidTr="00450EEE">
        <w:tc>
          <w:tcPr>
            <w:tcW w:w="959" w:type="dxa"/>
          </w:tcPr>
          <w:p w:rsidR="00A138F8" w:rsidRPr="00450EEE" w:rsidRDefault="00A138F8" w:rsidP="00450E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42" w:type="dxa"/>
          </w:tcPr>
          <w:p w:rsidR="00450EEE" w:rsidRDefault="00217DAA" w:rsidP="00450EE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 xml:space="preserve">«Знай-ка» </w:t>
            </w:r>
            <w:r w:rsidR="008E35E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развивающие зан</w:t>
            </w: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тия для детей, не посещающих</w:t>
            </w:r>
          </w:p>
          <w:p w:rsidR="00A138F8" w:rsidRPr="00450EEE" w:rsidRDefault="00217DAA" w:rsidP="008E35E2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дошкольные образовательные учреждения</w:t>
            </w:r>
            <w:r w:rsidR="008E35E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22" w:type="dxa"/>
          </w:tcPr>
          <w:p w:rsidR="00A138F8" w:rsidRPr="00450EEE" w:rsidRDefault="00217DAA" w:rsidP="00450E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48" w:type="dxa"/>
          </w:tcPr>
          <w:p w:rsidR="00A138F8" w:rsidRPr="00450EEE" w:rsidRDefault="00217DAA" w:rsidP="00450EE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CD3669" w:rsidRPr="00450EE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450EEE" w:rsidTr="00450EEE">
        <w:tc>
          <w:tcPr>
            <w:tcW w:w="959" w:type="dxa"/>
          </w:tcPr>
          <w:p w:rsidR="00880A58" w:rsidRPr="00450EEE" w:rsidRDefault="00880A58" w:rsidP="00450E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42" w:type="dxa"/>
          </w:tcPr>
          <w:p w:rsidR="00450EEE" w:rsidRDefault="00217DAA" w:rsidP="00450EE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 xml:space="preserve">«Английский для начинающих» </w:t>
            </w:r>
            <w:r w:rsidR="008E35E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изучение специальных модул</w:t>
            </w: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 xml:space="preserve">ных циклов дисциплин, </w:t>
            </w:r>
          </w:p>
          <w:p w:rsidR="00046795" w:rsidRPr="00450EEE" w:rsidRDefault="00217DAA" w:rsidP="00450EE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не предусмотренных учебным планом</w:t>
            </w:r>
            <w:r w:rsidR="008E35E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bookmarkStart w:id="0" w:name="_GoBack"/>
            <w:bookmarkEnd w:id="0"/>
          </w:p>
        </w:tc>
        <w:tc>
          <w:tcPr>
            <w:tcW w:w="1822" w:type="dxa"/>
          </w:tcPr>
          <w:p w:rsidR="00880A58" w:rsidRPr="00450EEE" w:rsidRDefault="003412EE" w:rsidP="00450EE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8" w:type="dxa"/>
          </w:tcPr>
          <w:p w:rsidR="00880A58" w:rsidRPr="00450EEE" w:rsidRDefault="00217DAA" w:rsidP="00450EE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50EEE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CD3669" w:rsidRPr="00450EE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450EE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450EEE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учре</w:t>
      </w:r>
      <w:r w:rsidRPr="008F6DEC">
        <w:rPr>
          <w:rFonts w:ascii="Times New Roman" w:hAnsi="Times New Roman"/>
          <w:color w:val="000000"/>
          <w:sz w:val="28"/>
          <w:szCs w:val="28"/>
        </w:rPr>
        <w:t>ж</w:t>
      </w:r>
      <w:r w:rsidRPr="008F6DEC">
        <w:rPr>
          <w:rFonts w:ascii="Times New Roman" w:hAnsi="Times New Roman"/>
          <w:color w:val="000000"/>
          <w:sz w:val="28"/>
          <w:szCs w:val="28"/>
        </w:rPr>
        <w:t>дений соответствующих типов и видов.</w:t>
      </w:r>
    </w:p>
    <w:p w:rsidR="008E35E2" w:rsidRPr="008F6DEC" w:rsidRDefault="008E35E2" w:rsidP="008E35E2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E35E2" w:rsidRPr="008F6DEC" w:rsidSect="00B52B11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90" w:rsidRDefault="009F0090">
      <w:r>
        <w:separator/>
      </w:r>
    </w:p>
  </w:endnote>
  <w:endnote w:type="continuationSeparator" w:id="0">
    <w:p w:rsidR="009F0090" w:rsidRDefault="009F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9105A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90" w:rsidRDefault="009F0090">
      <w:r>
        <w:separator/>
      </w:r>
    </w:p>
  </w:footnote>
  <w:footnote w:type="continuationSeparator" w:id="0">
    <w:p w:rsidR="009F0090" w:rsidRDefault="009F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9105A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E605D0" w:rsidRPr="00450EEE" w:rsidRDefault="00B9105A" w:rsidP="00450EEE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450EEE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E605D0" w:rsidRPr="00450EEE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450EEE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8121D2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450EEE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A2E7B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17DAA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0EEE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21D2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35E2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090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2B11"/>
    <w:rsid w:val="00B5589C"/>
    <w:rsid w:val="00B61DD0"/>
    <w:rsid w:val="00B633A8"/>
    <w:rsid w:val="00B67D73"/>
    <w:rsid w:val="00B70C4D"/>
    <w:rsid w:val="00B757E4"/>
    <w:rsid w:val="00B81F3C"/>
    <w:rsid w:val="00B86A5E"/>
    <w:rsid w:val="00B9105A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C2DC2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450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450E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1AF99366CD4986318F4431184A149811EFC8F886DR2E" TargetMode="Externa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B926738839E3447A44544C4E14FD45DB9818CD777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3 от 13.07.2020</docTitle>
  </documentManagement>
</p:properties>
</file>

<file path=customXml/itemProps1.xml><?xml version="1.0" encoding="utf-8"?>
<ds:datastoreItem xmlns:ds="http://schemas.openxmlformats.org/officeDocument/2006/customXml" ds:itemID="{724A308B-658E-456C-A9AD-C8BA8081C147}"/>
</file>

<file path=customXml/itemProps2.xml><?xml version="1.0" encoding="utf-8"?>
<ds:datastoreItem xmlns:ds="http://schemas.openxmlformats.org/officeDocument/2006/customXml" ds:itemID="{8634324A-6B3E-456D-A51F-69152983A40D}"/>
</file>

<file path=customXml/itemProps3.xml><?xml version="1.0" encoding="utf-8"?>
<ds:datastoreItem xmlns:ds="http://schemas.openxmlformats.org/officeDocument/2006/customXml" ds:itemID="{E3C7017A-AA46-4302-A91C-A0F2EE02E863}"/>
</file>

<file path=customXml/itemProps4.xml><?xml version="1.0" encoding="utf-8"?>
<ds:datastoreItem xmlns:ds="http://schemas.openxmlformats.org/officeDocument/2006/customXml" ds:itemID="{E402EAAD-259F-4326-9B8D-0057811C7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3 от 13.07.2020</dc:title>
  <dc:creator>Poxabov</dc:creator>
  <cp:lastModifiedBy>Invest</cp:lastModifiedBy>
  <cp:revision>23</cp:revision>
  <cp:lastPrinted>2020-04-23T08:45:00Z</cp:lastPrinted>
  <dcterms:created xsi:type="dcterms:W3CDTF">2019-10-11T04:20:00Z</dcterms:created>
  <dcterms:modified xsi:type="dcterms:W3CDTF">2020-07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